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BA1C4" w14:textId="77777777"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14:paraId="7DB9A867" w14:textId="77777777"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14:paraId="567E6D34" w14:textId="77777777"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14:paraId="4B305269" w14:textId="77777777"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14:paraId="17D65CEA" w14:textId="77777777"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14:paraId="15B73D86" w14:textId="77777777"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1C00038" w14:textId="77777777"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14:paraId="2DD52336" w14:textId="77777777" w:rsidR="00353E97" w:rsidRDefault="00353E97" w:rsidP="00353E97">
      <w:pPr>
        <w:spacing w:line="216" w:lineRule="auto"/>
        <w:rPr>
          <w:rFonts w:ascii="Times New Roman" w:hAnsi="Times New Roman"/>
          <w:sz w:val="28"/>
          <w:szCs w:val="28"/>
        </w:rPr>
      </w:pPr>
    </w:p>
    <w:p w14:paraId="64B4914D" w14:textId="2AE70D04" w:rsidR="00353E97" w:rsidRPr="00A00F2B" w:rsidRDefault="00BD6D3B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7E46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="00FD56A1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2</w:t>
      </w:r>
      <w:r w:rsidR="00353E97">
        <w:rPr>
          <w:rFonts w:ascii="Times New Roman" w:hAnsi="Times New Roman"/>
          <w:sz w:val="28"/>
          <w:szCs w:val="28"/>
        </w:rPr>
        <w:t>0</w:t>
      </w:r>
      <w:r w:rsidR="00701F39">
        <w:rPr>
          <w:rFonts w:ascii="Times New Roman" w:hAnsi="Times New Roman"/>
          <w:sz w:val="28"/>
          <w:szCs w:val="28"/>
        </w:rPr>
        <w:t>2</w:t>
      </w:r>
      <w:r w:rsidR="003E7789">
        <w:rPr>
          <w:rFonts w:ascii="Times New Roman" w:hAnsi="Times New Roman"/>
          <w:sz w:val="28"/>
          <w:szCs w:val="28"/>
        </w:rPr>
        <w:t>2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</w:t>
      </w:r>
      <w:r w:rsidR="00FC023E">
        <w:rPr>
          <w:rFonts w:ascii="Times New Roman" w:hAnsi="Times New Roman"/>
          <w:sz w:val="28"/>
          <w:szCs w:val="28"/>
        </w:rPr>
        <w:t xml:space="preserve">              </w:t>
      </w:r>
      <w:r w:rsidR="00353E97">
        <w:rPr>
          <w:rFonts w:ascii="Times New Roman" w:hAnsi="Times New Roman"/>
          <w:sz w:val="28"/>
          <w:szCs w:val="28"/>
        </w:rPr>
        <w:t>№</w:t>
      </w:r>
      <w:r w:rsidR="001672BB">
        <w:rPr>
          <w:rFonts w:ascii="Times New Roman" w:hAnsi="Times New Roman"/>
          <w:sz w:val="28"/>
          <w:szCs w:val="28"/>
        </w:rPr>
        <w:t xml:space="preserve"> </w:t>
      </w:r>
      <w:r w:rsidR="00CC4769">
        <w:rPr>
          <w:rFonts w:ascii="Times New Roman" w:hAnsi="Times New Roman"/>
          <w:sz w:val="28"/>
          <w:szCs w:val="28"/>
        </w:rPr>
        <w:t xml:space="preserve">  </w:t>
      </w:r>
      <w:r w:rsidR="00873F40">
        <w:rPr>
          <w:rFonts w:ascii="Times New Roman" w:hAnsi="Times New Roman"/>
          <w:sz w:val="28"/>
          <w:szCs w:val="28"/>
        </w:rPr>
        <w:t>6</w:t>
      </w:r>
      <w:r w:rsidR="00CC4769">
        <w:rPr>
          <w:rFonts w:ascii="Times New Roman" w:hAnsi="Times New Roman"/>
          <w:sz w:val="28"/>
          <w:szCs w:val="28"/>
        </w:rPr>
        <w:t xml:space="preserve">                  сл. Дячкино</w:t>
      </w:r>
    </w:p>
    <w:p w14:paraId="7E372A22" w14:textId="77777777" w:rsidR="00353E97" w:rsidRDefault="00353E97" w:rsidP="00353E97">
      <w:pPr>
        <w:spacing w:line="216" w:lineRule="auto"/>
        <w:ind w:firstLine="0"/>
        <w:jc w:val="center"/>
        <w:rPr>
          <w:rFonts w:ascii="Times New Roman" w:hAnsi="Times New Roman"/>
          <w:b/>
          <w:sz w:val="28"/>
        </w:rPr>
      </w:pPr>
    </w:p>
    <w:p w14:paraId="789C6C95" w14:textId="2BEF00F9" w:rsidR="007D05CF" w:rsidRPr="00680B49" w:rsidRDefault="007D05CF" w:rsidP="007D05C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0B49">
        <w:rPr>
          <w:rFonts w:ascii="Times New Roman" w:hAnsi="Times New Roman" w:cs="Times New Roman"/>
          <w:b w:val="0"/>
          <w:sz w:val="28"/>
          <w:szCs w:val="28"/>
        </w:rPr>
        <w:t>Об утверждении пла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80B49">
        <w:rPr>
          <w:rFonts w:ascii="Times New Roman" w:hAnsi="Times New Roman" w:cs="Times New Roman"/>
          <w:b w:val="0"/>
          <w:sz w:val="28"/>
          <w:szCs w:val="28"/>
        </w:rPr>
        <w:t>реализации 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680B49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ы </w:t>
      </w:r>
      <w:r w:rsidRPr="00C749C8">
        <w:rPr>
          <w:rFonts w:ascii="Times New Roman" w:hAnsi="Times New Roman" w:cs="Times New Roman"/>
          <w:sz w:val="28"/>
          <w:szCs w:val="28"/>
        </w:rPr>
        <w:t>«</w:t>
      </w:r>
      <w:r w:rsidRPr="002A2FB9">
        <w:rPr>
          <w:rFonts w:ascii="Times New Roman" w:hAnsi="Times New Roman" w:cs="Times New Roman"/>
          <w:b w:val="0"/>
          <w:sz w:val="28"/>
          <w:szCs w:val="28"/>
        </w:rPr>
        <w:t>Развитие культуры и туризм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ячкинского</w:t>
      </w:r>
      <w:r w:rsidRPr="00680B4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</w:t>
      </w:r>
      <w:r w:rsidRPr="001522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7118A4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2 год</w:t>
      </w:r>
    </w:p>
    <w:p w14:paraId="4E15C84F" w14:textId="39EA9D2C" w:rsidR="003E7789" w:rsidRPr="003E7789" w:rsidRDefault="003E7789" w:rsidP="003E7789">
      <w:pPr>
        <w:jc w:val="center"/>
        <w:rPr>
          <w:rFonts w:ascii="Times New Roman" w:hAnsi="Times New Roman"/>
          <w:sz w:val="28"/>
          <w:szCs w:val="28"/>
        </w:rPr>
      </w:pPr>
    </w:p>
    <w:p w14:paraId="34B25505" w14:textId="77777777" w:rsidR="003E7789" w:rsidRPr="003E7789" w:rsidRDefault="003E7789" w:rsidP="003E7789">
      <w:pPr>
        <w:rPr>
          <w:rFonts w:ascii="Times New Roman" w:hAnsi="Times New Roman"/>
          <w:sz w:val="28"/>
          <w:szCs w:val="28"/>
        </w:rPr>
      </w:pPr>
    </w:p>
    <w:p w14:paraId="7315F425" w14:textId="0BB69713" w:rsidR="007D05CF" w:rsidRPr="00791922" w:rsidRDefault="007D05CF" w:rsidP="007D05CF">
      <w:pPr>
        <w:pStyle w:val="ConsPlusTitle"/>
        <w:shd w:val="clear" w:color="auto" w:fill="FFFFFF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E0B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</w:t>
      </w:r>
      <w:r w:rsidRPr="007919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r w:rsidRPr="005E0B44">
        <w:rPr>
          <w:rFonts w:ascii="Times New Roman" w:hAnsi="Times New Roman" w:cs="Times New Roman"/>
          <w:b w:val="0"/>
          <w:bCs w:val="0"/>
          <w:sz w:val="28"/>
          <w:szCs w:val="28"/>
        </w:rPr>
        <w:t>Дячкинского сельского поселения</w:t>
      </w:r>
      <w:r w:rsidRPr="005E0B44">
        <w:rPr>
          <w:rFonts w:ascii="Times New Roman" w:hAnsi="Times New Roman" w:cs="Times New Roman"/>
          <w:sz w:val="28"/>
          <w:szCs w:val="28"/>
        </w:rPr>
        <w:t xml:space="preserve"> </w:t>
      </w:r>
      <w:r w:rsidRPr="005E0B44">
        <w:rPr>
          <w:rFonts w:ascii="Times New Roman" w:hAnsi="Times New Roman" w:cs="Times New Roman"/>
          <w:b w:val="0"/>
          <w:bCs w:val="0"/>
          <w:sz w:val="28"/>
          <w:szCs w:val="28"/>
        </w:rPr>
        <w:t>от 03.12.2018 № 59 «</w:t>
      </w:r>
      <w:r w:rsidRPr="005E0B44">
        <w:rPr>
          <w:rFonts w:ascii="Times New Roman" w:hAnsi="Times New Roman" w:cs="Times New Roman"/>
          <w:b w:val="0"/>
          <w:sz w:val="28"/>
          <w:szCs w:val="28"/>
        </w:rPr>
        <w:t>Об утверждении Порядка разработки, реализации и оценки эффективности муниципальных программ Дячкинского сельского поселения</w:t>
      </w:r>
      <w:r w:rsidRPr="005E0B44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91922">
        <w:rPr>
          <w:rFonts w:ascii="Times New Roman" w:hAnsi="Times New Roman" w:cs="Times New Roman"/>
          <w:b w:val="0"/>
          <w:spacing w:val="60"/>
          <w:kern w:val="2"/>
          <w:sz w:val="28"/>
          <w:szCs w:val="28"/>
        </w:rPr>
        <w:t>:</w:t>
      </w:r>
    </w:p>
    <w:p w14:paraId="2C4411C0" w14:textId="77777777" w:rsidR="007D05CF" w:rsidRDefault="007D05CF" w:rsidP="007D05C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14:paraId="4A69B237" w14:textId="473D2FB3" w:rsidR="007D05CF" w:rsidRPr="00C749C8" w:rsidRDefault="007D05CF" w:rsidP="007D05C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8D6230">
        <w:rPr>
          <w:rFonts w:ascii="Times New Roman" w:hAnsi="Times New Roman"/>
          <w:sz w:val="28"/>
          <w:szCs w:val="28"/>
        </w:rPr>
        <w:t xml:space="preserve">. </w:t>
      </w:r>
      <w:r w:rsidRPr="00C749C8">
        <w:rPr>
          <w:rFonts w:ascii="Times New Roman" w:hAnsi="Times New Roman"/>
          <w:sz w:val="28"/>
          <w:szCs w:val="28"/>
        </w:rPr>
        <w:t>Утвердить план</w:t>
      </w:r>
      <w:r w:rsidRPr="00C749C8">
        <w:rPr>
          <w:rFonts w:ascii="Times New Roman" w:hAnsi="Times New Roman"/>
          <w:bCs/>
          <w:sz w:val="28"/>
          <w:szCs w:val="28"/>
        </w:rPr>
        <w:t xml:space="preserve"> реализации</w:t>
      </w:r>
      <w:r w:rsidRPr="00C749C8">
        <w:rPr>
          <w:rFonts w:ascii="Times New Roman" w:hAnsi="Times New Roman"/>
          <w:sz w:val="28"/>
          <w:szCs w:val="28"/>
        </w:rPr>
        <w:t xml:space="preserve"> муниципальной программы «Развитие к</w:t>
      </w:r>
      <w:r>
        <w:rPr>
          <w:rFonts w:ascii="Times New Roman" w:hAnsi="Times New Roman"/>
          <w:sz w:val="28"/>
          <w:szCs w:val="28"/>
        </w:rPr>
        <w:t xml:space="preserve">ультуры и туризма» </w:t>
      </w:r>
      <w:r w:rsidR="00586174">
        <w:rPr>
          <w:rFonts w:ascii="Times New Roman" w:hAnsi="Times New Roman"/>
          <w:sz w:val="28"/>
          <w:szCs w:val="28"/>
        </w:rPr>
        <w:t xml:space="preserve">на 2022 год </w:t>
      </w:r>
      <w:r>
        <w:rPr>
          <w:rFonts w:ascii="Times New Roman" w:hAnsi="Times New Roman"/>
          <w:sz w:val="28"/>
          <w:szCs w:val="28"/>
        </w:rPr>
        <w:t>согласно приложению № 1</w:t>
      </w:r>
      <w:r w:rsidRPr="00C749C8">
        <w:rPr>
          <w:rFonts w:ascii="Times New Roman" w:hAnsi="Times New Roman"/>
          <w:sz w:val="28"/>
          <w:szCs w:val="28"/>
        </w:rPr>
        <w:t>.</w:t>
      </w:r>
    </w:p>
    <w:p w14:paraId="53E6BC0D" w14:textId="672C9FF3" w:rsidR="007D05CF" w:rsidRPr="00C749C8" w:rsidRDefault="007D05CF" w:rsidP="007D05CF">
      <w:pPr>
        <w:pStyle w:val="2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B44">
        <w:rPr>
          <w:rFonts w:ascii="Times New Roman" w:hAnsi="Times New Roman" w:cs="Times New Roman"/>
          <w:sz w:val="28"/>
          <w:szCs w:val="28"/>
        </w:rPr>
        <w:t>2</w:t>
      </w:r>
      <w:r w:rsidRPr="00C749C8">
        <w:rPr>
          <w:rFonts w:ascii="Times New Roman" w:hAnsi="Times New Roman" w:cs="Times New Roman"/>
          <w:sz w:val="28"/>
          <w:szCs w:val="28"/>
        </w:rPr>
        <w:t xml:space="preserve">. </w:t>
      </w:r>
      <w:r w:rsidR="00586174">
        <w:rPr>
          <w:rFonts w:ascii="Times New Roman" w:hAnsi="Times New Roman" w:cs="Times New Roman"/>
          <w:sz w:val="28"/>
          <w:szCs w:val="28"/>
        </w:rPr>
        <w:t>Распоряж</w:t>
      </w:r>
      <w:r w:rsidRPr="00C749C8">
        <w:rPr>
          <w:rFonts w:ascii="Times New Roman" w:hAnsi="Times New Roman" w:cs="Times New Roman"/>
          <w:sz w:val="28"/>
          <w:szCs w:val="28"/>
        </w:rPr>
        <w:t xml:space="preserve">ение подлежит размещению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Дячкинского</w:t>
      </w:r>
      <w:r w:rsidRPr="00C749C8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14:paraId="6C676CD1" w14:textId="64FB87B5" w:rsidR="00353E97" w:rsidRPr="003E7789" w:rsidRDefault="007D05CF" w:rsidP="007D05CF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749C8">
        <w:rPr>
          <w:rFonts w:ascii="Times New Roman" w:hAnsi="Times New Roman"/>
          <w:sz w:val="28"/>
          <w:szCs w:val="28"/>
        </w:rPr>
        <w:t>.</w:t>
      </w:r>
      <w:r w:rsidRPr="00C749C8">
        <w:rPr>
          <w:rFonts w:ascii="Times New Roman" w:eastAsia="TimesNewRomanPSMT" w:hAnsi="Times New Roman"/>
          <w:sz w:val="28"/>
          <w:szCs w:val="28"/>
        </w:rPr>
        <w:t> </w:t>
      </w:r>
      <w:r w:rsidRPr="00C749C8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586174">
        <w:rPr>
          <w:rFonts w:ascii="Times New Roman" w:hAnsi="Times New Roman"/>
          <w:sz w:val="28"/>
          <w:szCs w:val="28"/>
        </w:rPr>
        <w:t>распоряжения</w:t>
      </w:r>
      <w:bookmarkStart w:id="0" w:name="_GoBack"/>
      <w:bookmarkEnd w:id="0"/>
      <w:r w:rsidRPr="00C749C8">
        <w:rPr>
          <w:rFonts w:ascii="Times New Roman" w:hAnsi="Times New Roman"/>
          <w:sz w:val="28"/>
          <w:szCs w:val="28"/>
        </w:rPr>
        <w:t xml:space="preserve"> оставляю за собой</w:t>
      </w:r>
    </w:p>
    <w:p w14:paraId="56C67480" w14:textId="77777777"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14:paraId="167045F8" w14:textId="77777777"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14:paraId="6C38EB0C" w14:textId="77777777"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14:paraId="5E9E0ECA" w14:textId="77777777"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14:paraId="70AA36B8" w14:textId="77777777"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4D021ACB" w14:textId="77777777"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64CAB197" w14:textId="77777777"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4F0BD182" w14:textId="77777777"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13715866" w14:textId="77777777"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7E58F14E" w14:textId="77777777"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352E3CA4" w14:textId="77777777"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49D92A6E" w14:textId="77777777"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14:paraId="2B3DA969" w14:textId="77777777"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14:paraId="7798E6C0" w14:textId="77777777" w:rsidR="00F6089B" w:rsidRPr="00BA5D1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lastRenderedPageBreak/>
        <w:t>Приложение к</w:t>
      </w:r>
      <w:r w:rsidR="0070429A" w:rsidRPr="00BA5D11">
        <w:rPr>
          <w:rFonts w:ascii="Times New Roman" w:hAnsi="Times New Roman"/>
          <w:sz w:val="22"/>
          <w:szCs w:val="22"/>
        </w:rPr>
        <w:t xml:space="preserve"> </w:t>
      </w:r>
      <w:r w:rsidR="00E70CB3" w:rsidRPr="00BA5D11">
        <w:rPr>
          <w:rFonts w:ascii="Times New Roman" w:hAnsi="Times New Roman"/>
          <w:sz w:val="22"/>
          <w:szCs w:val="22"/>
        </w:rPr>
        <w:t>распоряжению</w:t>
      </w:r>
    </w:p>
    <w:p w14:paraId="3FD94A23" w14:textId="77777777" w:rsidR="00E70CB3" w:rsidRPr="00BA5D1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 xml:space="preserve">Администрации </w:t>
      </w:r>
      <w:r w:rsidR="00CC4769">
        <w:rPr>
          <w:rFonts w:ascii="Times New Roman" w:hAnsi="Times New Roman"/>
          <w:sz w:val="22"/>
          <w:szCs w:val="22"/>
        </w:rPr>
        <w:t>Дячки</w:t>
      </w:r>
      <w:r w:rsidR="00FC023E">
        <w:rPr>
          <w:rFonts w:ascii="Times New Roman" w:hAnsi="Times New Roman"/>
          <w:sz w:val="22"/>
          <w:szCs w:val="22"/>
        </w:rPr>
        <w:t>нского</w:t>
      </w:r>
      <w:r w:rsidR="00471EC6">
        <w:rPr>
          <w:rFonts w:ascii="Times New Roman" w:hAnsi="Times New Roman"/>
          <w:sz w:val="22"/>
          <w:szCs w:val="22"/>
        </w:rPr>
        <w:t xml:space="preserve"> </w:t>
      </w:r>
      <w:r w:rsidR="00E70CB3" w:rsidRPr="00BA5D11">
        <w:rPr>
          <w:rFonts w:ascii="Times New Roman" w:hAnsi="Times New Roman"/>
          <w:sz w:val="22"/>
          <w:szCs w:val="22"/>
        </w:rPr>
        <w:t>сельского поселения</w:t>
      </w:r>
    </w:p>
    <w:p w14:paraId="0DFDFA42" w14:textId="393A474A" w:rsidR="00FC7139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3978F1">
        <w:rPr>
          <w:rFonts w:ascii="Times New Roman" w:hAnsi="Times New Roman"/>
          <w:sz w:val="22"/>
          <w:szCs w:val="22"/>
        </w:rPr>
        <w:t>от</w:t>
      </w:r>
      <w:r w:rsidR="001672BB">
        <w:rPr>
          <w:rFonts w:ascii="Times New Roman" w:hAnsi="Times New Roman"/>
          <w:sz w:val="22"/>
          <w:szCs w:val="22"/>
        </w:rPr>
        <w:t xml:space="preserve"> </w:t>
      </w:r>
      <w:r w:rsidR="00D73CC0">
        <w:rPr>
          <w:rFonts w:ascii="Times New Roman" w:hAnsi="Times New Roman"/>
          <w:sz w:val="22"/>
          <w:szCs w:val="22"/>
        </w:rPr>
        <w:t>24</w:t>
      </w:r>
      <w:r w:rsidR="001672BB">
        <w:rPr>
          <w:rFonts w:ascii="Times New Roman" w:hAnsi="Times New Roman"/>
          <w:sz w:val="22"/>
          <w:szCs w:val="22"/>
        </w:rPr>
        <w:t>.</w:t>
      </w:r>
      <w:r w:rsidR="00CC4769">
        <w:rPr>
          <w:rFonts w:ascii="Times New Roman" w:hAnsi="Times New Roman"/>
          <w:sz w:val="22"/>
          <w:szCs w:val="22"/>
        </w:rPr>
        <w:t>0</w:t>
      </w:r>
      <w:r w:rsidR="00D73CC0">
        <w:rPr>
          <w:rFonts w:ascii="Times New Roman" w:hAnsi="Times New Roman"/>
          <w:sz w:val="22"/>
          <w:szCs w:val="22"/>
        </w:rPr>
        <w:t>1</w:t>
      </w:r>
      <w:r w:rsidR="001672BB">
        <w:rPr>
          <w:rFonts w:ascii="Times New Roman" w:hAnsi="Times New Roman"/>
          <w:sz w:val="22"/>
          <w:szCs w:val="22"/>
        </w:rPr>
        <w:t>.20</w:t>
      </w:r>
      <w:r w:rsidR="00701F39">
        <w:rPr>
          <w:rFonts w:ascii="Times New Roman" w:hAnsi="Times New Roman"/>
          <w:sz w:val="22"/>
          <w:szCs w:val="22"/>
        </w:rPr>
        <w:t>2</w:t>
      </w:r>
      <w:r w:rsidR="00D73CC0">
        <w:rPr>
          <w:rFonts w:ascii="Times New Roman" w:hAnsi="Times New Roman"/>
          <w:sz w:val="22"/>
          <w:szCs w:val="22"/>
        </w:rPr>
        <w:t>2</w:t>
      </w:r>
      <w:r w:rsidR="001672BB">
        <w:rPr>
          <w:rFonts w:ascii="Times New Roman" w:hAnsi="Times New Roman"/>
          <w:sz w:val="22"/>
          <w:szCs w:val="22"/>
        </w:rPr>
        <w:t xml:space="preserve"> </w:t>
      </w:r>
      <w:r w:rsidRPr="003978F1">
        <w:rPr>
          <w:rFonts w:ascii="Times New Roman" w:hAnsi="Times New Roman"/>
          <w:sz w:val="22"/>
          <w:szCs w:val="22"/>
        </w:rPr>
        <w:t xml:space="preserve">№ </w:t>
      </w:r>
      <w:bookmarkStart w:id="1" w:name="Par1054"/>
      <w:bookmarkEnd w:id="1"/>
      <w:r w:rsidR="00873F40">
        <w:rPr>
          <w:rFonts w:ascii="Times New Roman" w:hAnsi="Times New Roman"/>
          <w:sz w:val="22"/>
          <w:szCs w:val="22"/>
        </w:rPr>
        <w:t>6</w:t>
      </w:r>
    </w:p>
    <w:p w14:paraId="184BDF11" w14:textId="77777777" w:rsidR="007D05CF" w:rsidRDefault="007D05CF" w:rsidP="007D05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</w:rPr>
      </w:pPr>
    </w:p>
    <w:p w14:paraId="2C10A8E7" w14:textId="77777777" w:rsidR="007D05CF" w:rsidRDefault="007D05CF" w:rsidP="007D05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</w:rPr>
      </w:pPr>
    </w:p>
    <w:p w14:paraId="0710B986" w14:textId="31B9481F" w:rsidR="007D05CF" w:rsidRPr="0042768B" w:rsidRDefault="007D05CF" w:rsidP="007D05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</w:rPr>
      </w:pPr>
      <w:r w:rsidRPr="0042768B">
        <w:rPr>
          <w:rFonts w:ascii="Times New Roman" w:hAnsi="Times New Roman"/>
          <w:sz w:val="18"/>
          <w:szCs w:val="18"/>
        </w:rPr>
        <w:t>ПЛАН РЕАЛИЗАЦИИ</w:t>
      </w:r>
    </w:p>
    <w:p w14:paraId="27AA021A" w14:textId="3F45DFAA" w:rsidR="007D05CF" w:rsidRPr="0042768B" w:rsidRDefault="007D05CF" w:rsidP="007D05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</w:rPr>
      </w:pPr>
      <w:r w:rsidRPr="0042768B">
        <w:rPr>
          <w:rFonts w:ascii="Times New Roman" w:hAnsi="Times New Roman"/>
          <w:sz w:val="18"/>
          <w:szCs w:val="18"/>
        </w:rPr>
        <w:t xml:space="preserve">муниципальной программы </w:t>
      </w:r>
      <w:r w:rsidRPr="0042768B">
        <w:rPr>
          <w:rFonts w:ascii="Times New Roman" w:hAnsi="Times New Roman"/>
          <w:kern w:val="2"/>
          <w:sz w:val="18"/>
          <w:szCs w:val="18"/>
        </w:rPr>
        <w:t xml:space="preserve">«Развитие культуры и туризма» </w:t>
      </w:r>
      <w:r w:rsidRPr="0042768B">
        <w:rPr>
          <w:rFonts w:ascii="Times New Roman" w:hAnsi="Times New Roman"/>
          <w:sz w:val="18"/>
          <w:szCs w:val="18"/>
        </w:rPr>
        <w:t>на 202</w:t>
      </w:r>
      <w:r>
        <w:rPr>
          <w:rFonts w:ascii="Times New Roman" w:hAnsi="Times New Roman"/>
          <w:sz w:val="18"/>
          <w:szCs w:val="18"/>
        </w:rPr>
        <w:t>2</w:t>
      </w:r>
      <w:r w:rsidRPr="0042768B">
        <w:rPr>
          <w:rFonts w:ascii="Times New Roman" w:hAnsi="Times New Roman"/>
          <w:sz w:val="18"/>
          <w:szCs w:val="18"/>
        </w:rPr>
        <w:t xml:space="preserve"> год</w:t>
      </w:r>
    </w:p>
    <w:p w14:paraId="401F70AB" w14:textId="77777777" w:rsidR="007D05CF" w:rsidRPr="0042768B" w:rsidRDefault="007D05CF" w:rsidP="007D05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411"/>
        <w:gridCol w:w="2408"/>
        <w:gridCol w:w="1701"/>
        <w:gridCol w:w="993"/>
        <w:gridCol w:w="1275"/>
        <w:gridCol w:w="1134"/>
        <w:gridCol w:w="1276"/>
      </w:tblGrid>
      <w:tr w:rsidR="007D05CF" w:rsidRPr="0042768B" w14:paraId="5FD16895" w14:textId="77777777" w:rsidTr="00B714CE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2611" w14:textId="77777777" w:rsidR="007D05CF" w:rsidRPr="0042768B" w:rsidRDefault="007D05CF" w:rsidP="00B71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768B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42768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42768B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1AC3" w14:textId="77777777" w:rsidR="007D05CF" w:rsidRPr="0042768B" w:rsidRDefault="007D05CF" w:rsidP="001D15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768B">
              <w:rPr>
                <w:rFonts w:ascii="Times New Roman" w:hAnsi="Times New Roman"/>
                <w:sz w:val="18"/>
                <w:szCs w:val="18"/>
              </w:rPr>
              <w:t>Номер и наименование</w:t>
            </w:r>
          </w:p>
          <w:p w14:paraId="156E9AB6" w14:textId="77777777" w:rsidR="007D05CF" w:rsidRPr="0042768B" w:rsidRDefault="007D05CF" w:rsidP="00B71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F2DC" w14:textId="77777777" w:rsidR="007D05CF" w:rsidRPr="0042768B" w:rsidRDefault="007D05CF" w:rsidP="001D15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768B">
              <w:rPr>
                <w:rFonts w:ascii="Times New Roman" w:hAnsi="Times New Roman"/>
                <w:sz w:val="18"/>
                <w:szCs w:val="18"/>
              </w:rPr>
              <w:t xml:space="preserve">Ответственный </w:t>
            </w:r>
            <w:r w:rsidRPr="0042768B">
              <w:rPr>
                <w:rFonts w:ascii="Times New Roman" w:hAnsi="Times New Roman"/>
                <w:sz w:val="18"/>
                <w:szCs w:val="18"/>
              </w:rPr>
              <w:br/>
              <w:t xml:space="preserve"> исполнитель, соисполнитель, участник  </w:t>
            </w:r>
            <w:r w:rsidRPr="0042768B">
              <w:rPr>
                <w:rFonts w:ascii="Times New Roman" w:hAnsi="Times New Roman"/>
                <w:sz w:val="18"/>
                <w:szCs w:val="18"/>
              </w:rPr>
              <w:br/>
              <w:t xml:space="preserve">(должность/ ФИО) </w:t>
            </w:r>
            <w:hyperlink w:anchor="Par1127" w:history="1">
              <w:r w:rsidRPr="0042768B">
                <w:rPr>
                  <w:rFonts w:ascii="Times New Roman" w:hAnsi="Times New Roman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ECB58" w14:textId="77777777" w:rsidR="007D05CF" w:rsidRPr="0042768B" w:rsidRDefault="007D05CF" w:rsidP="001D15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2768B">
              <w:rPr>
                <w:rFonts w:ascii="Times New Roman" w:hAnsi="Times New Roman"/>
                <w:sz w:val="18"/>
                <w:szCs w:val="18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BDE9C" w14:textId="2F5D777C" w:rsidR="007D05CF" w:rsidRPr="0042768B" w:rsidRDefault="007D05CF" w:rsidP="001D15B7">
            <w:pPr>
              <w:widowControl w:val="0"/>
              <w:autoSpaceDE w:val="0"/>
              <w:autoSpaceDN w:val="0"/>
              <w:adjustRightInd w:val="0"/>
              <w:ind w:left="-7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768B">
              <w:rPr>
                <w:rFonts w:ascii="Times New Roman" w:hAnsi="Times New Roman"/>
                <w:sz w:val="18"/>
                <w:szCs w:val="18"/>
              </w:rPr>
              <w:t>Плановый</w:t>
            </w:r>
            <w:r w:rsidR="001D15B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2768B">
              <w:rPr>
                <w:rFonts w:ascii="Times New Roman" w:hAnsi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F93C" w14:textId="77777777" w:rsidR="007D05CF" w:rsidRPr="0042768B" w:rsidRDefault="007D05CF" w:rsidP="00B71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768B">
              <w:rPr>
                <w:rFonts w:ascii="Times New Roman" w:hAnsi="Times New Roman"/>
                <w:sz w:val="18"/>
                <w:szCs w:val="18"/>
              </w:rPr>
              <w:t xml:space="preserve">Объем расходов, (тыс. рублей) </w:t>
            </w:r>
            <w:hyperlink w:anchor="Par1127" w:history="1">
              <w:r w:rsidRPr="0042768B">
                <w:rPr>
                  <w:rFonts w:ascii="Times New Roman" w:hAnsi="Times New Roman"/>
                  <w:sz w:val="18"/>
                  <w:szCs w:val="18"/>
                </w:rPr>
                <w:t>&lt;2&gt;</w:t>
              </w:r>
            </w:hyperlink>
          </w:p>
        </w:tc>
      </w:tr>
      <w:tr w:rsidR="007D05CF" w:rsidRPr="0042768B" w14:paraId="0EF27BD5" w14:textId="77777777" w:rsidTr="00B714CE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0AA5" w14:textId="77777777" w:rsidR="007D05CF" w:rsidRPr="0042768B" w:rsidRDefault="007D05CF" w:rsidP="00B71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5913" w14:textId="77777777" w:rsidR="007D05CF" w:rsidRPr="0042768B" w:rsidRDefault="007D05CF" w:rsidP="00B71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EE91" w14:textId="77777777" w:rsidR="007D05CF" w:rsidRPr="0042768B" w:rsidRDefault="007D05CF" w:rsidP="00B71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0126" w14:textId="77777777" w:rsidR="007D05CF" w:rsidRPr="0042768B" w:rsidRDefault="007D05CF" w:rsidP="00B71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EBCB" w14:textId="77777777" w:rsidR="007D05CF" w:rsidRPr="0042768B" w:rsidRDefault="007D05CF" w:rsidP="00B71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8E2F" w14:textId="77777777" w:rsidR="007D05CF" w:rsidRPr="0042768B" w:rsidRDefault="007D05CF" w:rsidP="001D15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768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66D6" w14:textId="77777777" w:rsidR="007D05CF" w:rsidRPr="0042768B" w:rsidRDefault="007D05CF" w:rsidP="007D05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768B">
              <w:rPr>
                <w:rFonts w:ascii="Times New Roman" w:hAnsi="Times New Roman"/>
                <w:sz w:val="18"/>
                <w:szCs w:val="18"/>
              </w:rPr>
              <w:t>областной</w:t>
            </w:r>
            <w:r w:rsidRPr="0042768B">
              <w:rPr>
                <w:rFonts w:ascii="Times New Roman" w:hAnsi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D757" w14:textId="77777777" w:rsidR="007D05CF" w:rsidRPr="0042768B" w:rsidRDefault="007D05CF" w:rsidP="007D05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768B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F5E8" w14:textId="77777777" w:rsidR="007D05CF" w:rsidRPr="0042768B" w:rsidRDefault="007D05CF" w:rsidP="001D15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2768B">
              <w:rPr>
                <w:rFonts w:ascii="Times New Roman" w:hAnsi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42768B">
              <w:rPr>
                <w:rFonts w:ascii="Times New Roman" w:hAnsi="Times New Roman"/>
                <w:sz w:val="18"/>
                <w:szCs w:val="18"/>
              </w:rPr>
              <w:br/>
              <w:t>источники</w:t>
            </w:r>
          </w:p>
        </w:tc>
      </w:tr>
    </w:tbl>
    <w:p w14:paraId="078556DA" w14:textId="77777777" w:rsidR="007D05CF" w:rsidRPr="0042768B" w:rsidRDefault="007D05CF" w:rsidP="007D05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</w:rPr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411"/>
        <w:gridCol w:w="2408"/>
        <w:gridCol w:w="1701"/>
        <w:gridCol w:w="992"/>
        <w:gridCol w:w="1276"/>
        <w:gridCol w:w="1134"/>
        <w:gridCol w:w="1276"/>
      </w:tblGrid>
      <w:tr w:rsidR="007D05CF" w:rsidRPr="0042768B" w14:paraId="22E7095A" w14:textId="77777777" w:rsidTr="00B714CE">
        <w:trPr>
          <w:tblHeader/>
          <w:tblCellSpacing w:w="5" w:type="nil"/>
        </w:trPr>
        <w:tc>
          <w:tcPr>
            <w:tcW w:w="567" w:type="dxa"/>
          </w:tcPr>
          <w:p w14:paraId="2161A3B7" w14:textId="1FE475A6" w:rsidR="007D05CF" w:rsidRPr="0042768B" w:rsidRDefault="007D05CF" w:rsidP="00B71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76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39D27800" w14:textId="77777777" w:rsidR="007D05CF" w:rsidRPr="0042768B" w:rsidRDefault="007D05CF" w:rsidP="00EA31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768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11" w:type="dxa"/>
          </w:tcPr>
          <w:p w14:paraId="5A526DA4" w14:textId="77777777" w:rsidR="007D05CF" w:rsidRPr="0042768B" w:rsidRDefault="007D05CF" w:rsidP="00EA31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768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08" w:type="dxa"/>
          </w:tcPr>
          <w:p w14:paraId="27451E05" w14:textId="77777777" w:rsidR="007D05CF" w:rsidRPr="0042768B" w:rsidRDefault="007D05CF" w:rsidP="00EA31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768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219D7FCF" w14:textId="77777777" w:rsidR="007D05CF" w:rsidRPr="0042768B" w:rsidRDefault="007D05CF" w:rsidP="00EA31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768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323CE172" w14:textId="77777777" w:rsidR="007D05CF" w:rsidRPr="0042768B" w:rsidRDefault="007D05CF" w:rsidP="00EA31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768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64A1A38F" w14:textId="77777777" w:rsidR="007D05CF" w:rsidRPr="0042768B" w:rsidRDefault="007D05CF" w:rsidP="00EA31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768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280C9A4A" w14:textId="77777777" w:rsidR="007D05CF" w:rsidRPr="0042768B" w:rsidRDefault="007D05CF" w:rsidP="00EA31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768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14:paraId="0687CD99" w14:textId="77777777" w:rsidR="007D05CF" w:rsidRPr="0042768B" w:rsidRDefault="007D05CF" w:rsidP="00EA31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768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7D05CF" w:rsidRPr="0042768B" w14:paraId="739C2EC4" w14:textId="77777777" w:rsidTr="00B714CE">
        <w:trPr>
          <w:tblCellSpacing w:w="5" w:type="nil"/>
        </w:trPr>
        <w:tc>
          <w:tcPr>
            <w:tcW w:w="567" w:type="dxa"/>
          </w:tcPr>
          <w:p w14:paraId="519B7ADA" w14:textId="77777777" w:rsidR="007D05CF" w:rsidRDefault="00EA31F2" w:rsidP="00B71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trike/>
                <w:sz w:val="18"/>
                <w:szCs w:val="18"/>
              </w:rPr>
              <w:t>1</w:t>
            </w:r>
          </w:p>
          <w:p w14:paraId="145E7FF7" w14:textId="54C4E079" w:rsidR="00EA31F2" w:rsidRPr="00EA31F2" w:rsidRDefault="00EA31F2" w:rsidP="00EA31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085FD809" w14:textId="77777777" w:rsidR="007D05CF" w:rsidRPr="0042768B" w:rsidRDefault="007D05CF" w:rsidP="001D15B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2768B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  <w:r w:rsidRPr="0042768B">
              <w:rPr>
                <w:rFonts w:ascii="Times New Roman" w:hAnsi="Times New Roman"/>
                <w:kern w:val="2"/>
                <w:sz w:val="18"/>
                <w:szCs w:val="18"/>
              </w:rPr>
              <w:t>«Развитие культуры и туризма»</w:t>
            </w:r>
          </w:p>
        </w:tc>
        <w:tc>
          <w:tcPr>
            <w:tcW w:w="2411" w:type="dxa"/>
          </w:tcPr>
          <w:p w14:paraId="5FEF98AD" w14:textId="77777777" w:rsidR="007D05CF" w:rsidRPr="0042768B" w:rsidRDefault="007D05CF" w:rsidP="001D15B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2768B">
              <w:rPr>
                <w:rFonts w:ascii="Times New Roman" w:hAnsi="Times New Roman"/>
                <w:sz w:val="18"/>
                <w:szCs w:val="18"/>
              </w:rPr>
              <w:t xml:space="preserve">МУК ДСП </w:t>
            </w:r>
            <w:proofErr w:type="gramStart"/>
            <w:r w:rsidRPr="0042768B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End"/>
            <w:r w:rsidRPr="0042768B">
              <w:rPr>
                <w:rFonts w:ascii="Times New Roman" w:hAnsi="Times New Roman"/>
                <w:sz w:val="18"/>
                <w:szCs w:val="18"/>
              </w:rPr>
              <w:t xml:space="preserve"> «ДСДК»</w:t>
            </w:r>
          </w:p>
        </w:tc>
        <w:tc>
          <w:tcPr>
            <w:tcW w:w="2408" w:type="dxa"/>
          </w:tcPr>
          <w:p w14:paraId="05C102A9" w14:textId="77777777" w:rsidR="007D05CF" w:rsidRPr="0042768B" w:rsidRDefault="007D05CF" w:rsidP="001D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768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588FD0C1" w14:textId="77777777" w:rsidR="007D05CF" w:rsidRPr="0042768B" w:rsidRDefault="007D05CF" w:rsidP="001D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768B">
              <w:rPr>
                <w:rFonts w:ascii="Times New Roman" w:hAnsi="Times New Roman"/>
                <w:sz w:val="18"/>
                <w:szCs w:val="18"/>
              </w:rPr>
              <w:t>X</w:t>
            </w:r>
          </w:p>
          <w:p w14:paraId="20486145" w14:textId="77777777" w:rsidR="007D05CF" w:rsidRPr="0042768B" w:rsidRDefault="007D05CF" w:rsidP="001D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3C84FCA" w14:textId="40609511" w:rsidR="007D05CF" w:rsidRPr="00EA31F2" w:rsidRDefault="00EA31F2" w:rsidP="001D15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323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</w:tcPr>
          <w:p w14:paraId="06A9A2F2" w14:textId="77777777" w:rsidR="007D05CF" w:rsidRPr="0042768B" w:rsidRDefault="007D05CF" w:rsidP="001D15B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4DCD7FC" w14:textId="26FC9308" w:rsidR="007D05CF" w:rsidRPr="0042768B" w:rsidRDefault="00EA31F2" w:rsidP="00EA31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23,0</w:t>
            </w:r>
          </w:p>
        </w:tc>
        <w:tc>
          <w:tcPr>
            <w:tcW w:w="1276" w:type="dxa"/>
          </w:tcPr>
          <w:p w14:paraId="1756AF9F" w14:textId="77777777" w:rsidR="007D05CF" w:rsidRPr="0042768B" w:rsidRDefault="007D05CF" w:rsidP="00EA31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D05CF" w:rsidRPr="0042768B" w14:paraId="18BF388B" w14:textId="77777777" w:rsidTr="00B714CE">
        <w:trPr>
          <w:tblCellSpacing w:w="5" w:type="nil"/>
        </w:trPr>
        <w:tc>
          <w:tcPr>
            <w:tcW w:w="567" w:type="dxa"/>
          </w:tcPr>
          <w:p w14:paraId="49BB0465" w14:textId="77777777" w:rsidR="007D05CF" w:rsidRPr="0042768B" w:rsidRDefault="007D05CF" w:rsidP="00B71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3119" w:type="dxa"/>
          </w:tcPr>
          <w:p w14:paraId="26A485D0" w14:textId="77777777" w:rsidR="007D05CF" w:rsidRPr="0042768B" w:rsidRDefault="007D05CF" w:rsidP="001D15B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2768B">
              <w:rPr>
                <w:rFonts w:ascii="Times New Roman" w:hAnsi="Times New Roman"/>
                <w:kern w:val="2"/>
                <w:sz w:val="18"/>
                <w:szCs w:val="18"/>
              </w:rPr>
              <w:t>повышение доступности культурных ценностей для населения Дячкинского сельского поселения</w:t>
            </w:r>
          </w:p>
        </w:tc>
        <w:tc>
          <w:tcPr>
            <w:tcW w:w="2411" w:type="dxa"/>
          </w:tcPr>
          <w:p w14:paraId="10AE3E5A" w14:textId="77777777" w:rsidR="007D05CF" w:rsidRPr="0042768B" w:rsidRDefault="007D05CF" w:rsidP="001D15B7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2768B">
              <w:rPr>
                <w:rFonts w:ascii="Times New Roman" w:hAnsi="Times New Roman"/>
                <w:sz w:val="18"/>
                <w:szCs w:val="18"/>
              </w:rPr>
              <w:t xml:space="preserve">МУК ДСП </w:t>
            </w:r>
            <w:proofErr w:type="gramStart"/>
            <w:r w:rsidRPr="0042768B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End"/>
            <w:r w:rsidRPr="0042768B">
              <w:rPr>
                <w:rFonts w:ascii="Times New Roman" w:hAnsi="Times New Roman"/>
                <w:sz w:val="18"/>
                <w:szCs w:val="18"/>
              </w:rPr>
              <w:t xml:space="preserve"> «ДСДК»</w:t>
            </w:r>
          </w:p>
        </w:tc>
        <w:tc>
          <w:tcPr>
            <w:tcW w:w="2408" w:type="dxa"/>
          </w:tcPr>
          <w:p w14:paraId="079AC89B" w14:textId="77777777" w:rsidR="007D05CF" w:rsidRPr="0042768B" w:rsidRDefault="007D05CF" w:rsidP="001D15B7">
            <w:pPr>
              <w:ind w:firstLine="0"/>
              <w:rPr>
                <w:rFonts w:ascii="Times New Roman" w:hAnsi="Times New Roman"/>
              </w:rPr>
            </w:pPr>
            <w:r w:rsidRPr="0042768B">
              <w:rPr>
                <w:rFonts w:ascii="Times New Roman" w:hAnsi="Times New Roman"/>
                <w:kern w:val="2"/>
                <w:sz w:val="18"/>
                <w:szCs w:val="18"/>
              </w:rPr>
              <w:t>повышение доступности культурных ценностей для населения Дячкинского сельского поселения</w:t>
            </w:r>
          </w:p>
        </w:tc>
        <w:tc>
          <w:tcPr>
            <w:tcW w:w="1701" w:type="dxa"/>
          </w:tcPr>
          <w:p w14:paraId="580EA7D7" w14:textId="3059907C" w:rsidR="007D05CF" w:rsidRPr="001D15B7" w:rsidRDefault="007D05CF" w:rsidP="001D15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2</w:t>
            </w:r>
            <w:r w:rsidR="001D15B7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</w:tcPr>
          <w:p w14:paraId="4549D286" w14:textId="6CA9CA5A" w:rsidR="007D05CF" w:rsidRPr="00EA31F2" w:rsidRDefault="00EA31F2" w:rsidP="001D15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323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</w:tcPr>
          <w:p w14:paraId="3C1E3C57" w14:textId="77777777" w:rsidR="007D05CF" w:rsidRPr="0042768B" w:rsidRDefault="007D05CF" w:rsidP="001D15B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EFDB164" w14:textId="3AF369A1" w:rsidR="007D05CF" w:rsidRPr="0042768B" w:rsidRDefault="00EA31F2" w:rsidP="00EA31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23,0</w:t>
            </w:r>
          </w:p>
        </w:tc>
        <w:tc>
          <w:tcPr>
            <w:tcW w:w="1276" w:type="dxa"/>
          </w:tcPr>
          <w:p w14:paraId="158B36BA" w14:textId="77777777" w:rsidR="007D05CF" w:rsidRPr="0042768B" w:rsidRDefault="007D05CF" w:rsidP="00EA31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D05CF" w:rsidRPr="0042768B" w14:paraId="4CDB3E4C" w14:textId="77777777" w:rsidTr="00B714CE">
        <w:trPr>
          <w:tblCellSpacing w:w="5" w:type="nil"/>
        </w:trPr>
        <w:tc>
          <w:tcPr>
            <w:tcW w:w="567" w:type="dxa"/>
          </w:tcPr>
          <w:p w14:paraId="7AE8DE18" w14:textId="77777777" w:rsidR="007D05CF" w:rsidRPr="0042768B" w:rsidRDefault="007D05CF" w:rsidP="00B71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3119" w:type="dxa"/>
          </w:tcPr>
          <w:p w14:paraId="529D485C" w14:textId="77777777" w:rsidR="007D05CF" w:rsidRPr="0042768B" w:rsidRDefault="007D05CF" w:rsidP="001D15B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2768B">
              <w:rPr>
                <w:rFonts w:ascii="Times New Roman" w:hAnsi="Times New Roman"/>
                <w:kern w:val="2"/>
                <w:sz w:val="18"/>
                <w:szCs w:val="18"/>
              </w:rPr>
              <w:t>повышение доступности культурных ценностей для населения Дячкинского сельского поселения</w:t>
            </w:r>
          </w:p>
        </w:tc>
        <w:tc>
          <w:tcPr>
            <w:tcW w:w="2411" w:type="dxa"/>
          </w:tcPr>
          <w:p w14:paraId="76EDE52F" w14:textId="77777777" w:rsidR="007D05CF" w:rsidRPr="0042768B" w:rsidRDefault="007D05CF" w:rsidP="001D15B7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2768B">
              <w:rPr>
                <w:rFonts w:ascii="Times New Roman" w:hAnsi="Times New Roman"/>
                <w:sz w:val="18"/>
                <w:szCs w:val="18"/>
              </w:rPr>
              <w:t xml:space="preserve">МУК ДСП </w:t>
            </w:r>
            <w:proofErr w:type="gramStart"/>
            <w:r w:rsidRPr="0042768B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End"/>
            <w:r w:rsidRPr="0042768B">
              <w:rPr>
                <w:rFonts w:ascii="Times New Roman" w:hAnsi="Times New Roman"/>
                <w:sz w:val="18"/>
                <w:szCs w:val="18"/>
              </w:rPr>
              <w:t xml:space="preserve"> «ДСДК»</w:t>
            </w:r>
          </w:p>
        </w:tc>
        <w:tc>
          <w:tcPr>
            <w:tcW w:w="2408" w:type="dxa"/>
          </w:tcPr>
          <w:p w14:paraId="1F7E2E44" w14:textId="77777777" w:rsidR="007D05CF" w:rsidRPr="0042768B" w:rsidRDefault="007D05CF" w:rsidP="001D15B7">
            <w:pPr>
              <w:ind w:firstLine="0"/>
              <w:rPr>
                <w:rFonts w:ascii="Times New Roman" w:hAnsi="Times New Roman"/>
              </w:rPr>
            </w:pPr>
            <w:r w:rsidRPr="0042768B">
              <w:rPr>
                <w:rFonts w:ascii="Times New Roman" w:hAnsi="Times New Roman"/>
                <w:kern w:val="2"/>
                <w:sz w:val="18"/>
                <w:szCs w:val="18"/>
              </w:rPr>
              <w:t>повышение доступности культурных ценностей для населения Дячкинского сельского поселения</w:t>
            </w:r>
          </w:p>
        </w:tc>
        <w:tc>
          <w:tcPr>
            <w:tcW w:w="1701" w:type="dxa"/>
          </w:tcPr>
          <w:p w14:paraId="46C1B9A6" w14:textId="232E778E" w:rsidR="007D05CF" w:rsidRPr="001D15B7" w:rsidRDefault="007D05CF" w:rsidP="001D15B7">
            <w:pPr>
              <w:ind w:firstLine="0"/>
              <w:jc w:val="center"/>
              <w:rPr>
                <w:lang w:val="en-US"/>
              </w:rPr>
            </w:pPr>
            <w:r w:rsidRPr="005022DA">
              <w:rPr>
                <w:rFonts w:ascii="Times New Roman" w:hAnsi="Times New Roman"/>
                <w:sz w:val="18"/>
                <w:szCs w:val="18"/>
              </w:rPr>
              <w:t>31.12.202</w:t>
            </w:r>
            <w:r w:rsidR="001D15B7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</w:tcPr>
          <w:p w14:paraId="10FBF212" w14:textId="2DAEBEDD" w:rsidR="007D05CF" w:rsidRPr="00EA31F2" w:rsidRDefault="00EA31F2" w:rsidP="001D15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323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</w:tcPr>
          <w:p w14:paraId="2C824B12" w14:textId="77777777" w:rsidR="007D05CF" w:rsidRPr="0042768B" w:rsidRDefault="007D05CF" w:rsidP="001D15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D86C3AA" w14:textId="32046B2D" w:rsidR="007D05CF" w:rsidRPr="0042768B" w:rsidRDefault="00EA31F2" w:rsidP="00EA31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23,0</w:t>
            </w:r>
          </w:p>
        </w:tc>
        <w:tc>
          <w:tcPr>
            <w:tcW w:w="1276" w:type="dxa"/>
          </w:tcPr>
          <w:p w14:paraId="560D073B" w14:textId="77777777" w:rsidR="007D05CF" w:rsidRPr="0042768B" w:rsidRDefault="007D05CF" w:rsidP="00EA31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D05CF" w:rsidRPr="0042768B" w14:paraId="42478D1A" w14:textId="77777777" w:rsidTr="00B714CE">
        <w:trPr>
          <w:tblCellSpacing w:w="5" w:type="nil"/>
        </w:trPr>
        <w:tc>
          <w:tcPr>
            <w:tcW w:w="567" w:type="dxa"/>
          </w:tcPr>
          <w:p w14:paraId="11F1B79D" w14:textId="77777777" w:rsidR="007D05CF" w:rsidRPr="0042768B" w:rsidRDefault="007D05CF" w:rsidP="00B71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3119" w:type="dxa"/>
          </w:tcPr>
          <w:p w14:paraId="011DB8E3" w14:textId="0943A94F" w:rsidR="007D05CF" w:rsidRPr="0042768B" w:rsidRDefault="007D05CF" w:rsidP="001D15B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2768B">
              <w:rPr>
                <w:rFonts w:ascii="Times New Roman" w:hAnsi="Times New Roman"/>
                <w:sz w:val="18"/>
                <w:szCs w:val="18"/>
              </w:rPr>
              <w:t xml:space="preserve">Контрольное </w:t>
            </w:r>
            <w:r w:rsidR="001D15B7" w:rsidRPr="0042768B">
              <w:rPr>
                <w:rFonts w:ascii="Times New Roman" w:hAnsi="Times New Roman"/>
                <w:sz w:val="18"/>
                <w:szCs w:val="18"/>
              </w:rPr>
              <w:t xml:space="preserve">событие </w:t>
            </w:r>
            <w:proofErr w:type="gramStart"/>
            <w:r w:rsidR="001D15B7" w:rsidRPr="0042768B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proofErr w:type="gramEnd"/>
          </w:p>
          <w:p w14:paraId="6C4A8E71" w14:textId="487FF493" w:rsidR="007D05CF" w:rsidRPr="0042768B" w:rsidRDefault="007D05CF" w:rsidP="001D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768B">
              <w:rPr>
                <w:rFonts w:ascii="Times New Roman" w:hAnsi="Times New Roman"/>
                <w:sz w:val="18"/>
                <w:szCs w:val="18"/>
              </w:rPr>
              <w:t>программы 1.1</w:t>
            </w:r>
          </w:p>
        </w:tc>
        <w:tc>
          <w:tcPr>
            <w:tcW w:w="2411" w:type="dxa"/>
          </w:tcPr>
          <w:p w14:paraId="034764D0" w14:textId="77777777" w:rsidR="007D05CF" w:rsidRPr="0042768B" w:rsidRDefault="007D05CF" w:rsidP="001D15B7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2768B">
              <w:rPr>
                <w:rFonts w:ascii="Times New Roman" w:hAnsi="Times New Roman"/>
                <w:sz w:val="18"/>
                <w:szCs w:val="18"/>
              </w:rPr>
              <w:t xml:space="preserve">МУК ДСП </w:t>
            </w:r>
            <w:proofErr w:type="gramStart"/>
            <w:r w:rsidRPr="0042768B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End"/>
            <w:r w:rsidRPr="0042768B">
              <w:rPr>
                <w:rFonts w:ascii="Times New Roman" w:hAnsi="Times New Roman"/>
                <w:sz w:val="18"/>
                <w:szCs w:val="18"/>
              </w:rPr>
              <w:t xml:space="preserve"> «ДСДК»</w:t>
            </w:r>
          </w:p>
        </w:tc>
        <w:tc>
          <w:tcPr>
            <w:tcW w:w="2408" w:type="dxa"/>
          </w:tcPr>
          <w:p w14:paraId="64F343D2" w14:textId="77777777" w:rsidR="007D05CF" w:rsidRPr="0042768B" w:rsidRDefault="007D05CF" w:rsidP="001D15B7">
            <w:pPr>
              <w:ind w:firstLine="0"/>
              <w:rPr>
                <w:rFonts w:ascii="Times New Roman" w:hAnsi="Times New Roman"/>
              </w:rPr>
            </w:pPr>
            <w:r w:rsidRPr="0042768B">
              <w:rPr>
                <w:rFonts w:ascii="Times New Roman" w:hAnsi="Times New Roman"/>
                <w:kern w:val="2"/>
                <w:sz w:val="18"/>
                <w:szCs w:val="18"/>
              </w:rPr>
              <w:t>повышение доступности культурных ценностей для населения Дячкинского сельского поселения</w:t>
            </w:r>
          </w:p>
        </w:tc>
        <w:tc>
          <w:tcPr>
            <w:tcW w:w="1701" w:type="dxa"/>
          </w:tcPr>
          <w:p w14:paraId="637DBB56" w14:textId="3C66A2CA" w:rsidR="007D05CF" w:rsidRPr="001D15B7" w:rsidRDefault="007D05CF" w:rsidP="001D15B7">
            <w:pPr>
              <w:ind w:firstLine="0"/>
              <w:jc w:val="center"/>
              <w:rPr>
                <w:lang w:val="en-US"/>
              </w:rPr>
            </w:pPr>
            <w:r w:rsidRPr="005022DA">
              <w:rPr>
                <w:rFonts w:ascii="Times New Roman" w:hAnsi="Times New Roman"/>
                <w:sz w:val="18"/>
                <w:szCs w:val="18"/>
              </w:rPr>
              <w:t>31.12.202</w:t>
            </w:r>
            <w:r w:rsidR="001D15B7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</w:tcPr>
          <w:p w14:paraId="6988C03C" w14:textId="77777777" w:rsidR="007D05CF" w:rsidRPr="0042768B" w:rsidRDefault="007D05CF" w:rsidP="001D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768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14:paraId="3E43B083" w14:textId="77777777" w:rsidR="007D05CF" w:rsidRPr="0042768B" w:rsidRDefault="007D05CF" w:rsidP="001D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768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45D76EF3" w14:textId="77777777" w:rsidR="007D05CF" w:rsidRPr="0042768B" w:rsidRDefault="007D05CF" w:rsidP="001D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768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14:paraId="74C8468D" w14:textId="77777777" w:rsidR="007D05CF" w:rsidRPr="0042768B" w:rsidRDefault="007D05CF" w:rsidP="001D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768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7D05CF" w:rsidRPr="0042768B" w14:paraId="199AA95A" w14:textId="77777777" w:rsidTr="00B714CE">
        <w:trPr>
          <w:tblCellSpacing w:w="5" w:type="nil"/>
        </w:trPr>
        <w:tc>
          <w:tcPr>
            <w:tcW w:w="567" w:type="dxa"/>
          </w:tcPr>
          <w:p w14:paraId="4DFCFE47" w14:textId="77777777" w:rsidR="007D05CF" w:rsidRPr="0042768B" w:rsidRDefault="007D05CF" w:rsidP="00B71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DB3CFD8" w14:textId="77777777" w:rsidR="007D05CF" w:rsidRPr="0042768B" w:rsidRDefault="007D05CF" w:rsidP="001D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14:paraId="76397A71" w14:textId="77777777" w:rsidR="007D05CF" w:rsidRPr="0042768B" w:rsidRDefault="007D05CF" w:rsidP="001D15B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2768B">
              <w:rPr>
                <w:rFonts w:ascii="Times New Roman" w:hAnsi="Times New Roman"/>
                <w:sz w:val="18"/>
                <w:szCs w:val="18"/>
              </w:rPr>
              <w:t xml:space="preserve">МУК ДСП </w:t>
            </w:r>
            <w:proofErr w:type="gramStart"/>
            <w:r w:rsidRPr="0042768B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End"/>
            <w:r w:rsidRPr="0042768B">
              <w:rPr>
                <w:rFonts w:ascii="Times New Roman" w:hAnsi="Times New Roman"/>
                <w:sz w:val="18"/>
                <w:szCs w:val="18"/>
              </w:rPr>
              <w:t xml:space="preserve"> «ДСДК»</w:t>
            </w:r>
          </w:p>
        </w:tc>
        <w:tc>
          <w:tcPr>
            <w:tcW w:w="2408" w:type="dxa"/>
          </w:tcPr>
          <w:p w14:paraId="161B2D53" w14:textId="77777777" w:rsidR="007D05CF" w:rsidRPr="0042768B" w:rsidRDefault="007D05CF" w:rsidP="001D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768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2BA68EC3" w14:textId="77777777" w:rsidR="007D05CF" w:rsidRPr="0042768B" w:rsidRDefault="007D05CF" w:rsidP="001D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768B">
              <w:rPr>
                <w:rFonts w:ascii="Times New Roman" w:hAnsi="Times New Roman"/>
                <w:sz w:val="18"/>
                <w:szCs w:val="18"/>
              </w:rPr>
              <w:t>X</w:t>
            </w:r>
          </w:p>
          <w:p w14:paraId="2FBF9EDD" w14:textId="77777777" w:rsidR="007D05CF" w:rsidRPr="0042768B" w:rsidRDefault="007D05CF" w:rsidP="001D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53E5DD3" w14:textId="69BEA1AF" w:rsidR="007D05CF" w:rsidRPr="0042768B" w:rsidRDefault="00EA31F2" w:rsidP="001D15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23,0</w:t>
            </w:r>
          </w:p>
        </w:tc>
        <w:tc>
          <w:tcPr>
            <w:tcW w:w="1276" w:type="dxa"/>
          </w:tcPr>
          <w:p w14:paraId="24A243D1" w14:textId="77777777" w:rsidR="007D05CF" w:rsidRPr="0042768B" w:rsidRDefault="007D05CF" w:rsidP="001D15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0106C71" w14:textId="5BCA33DE" w:rsidR="007D05CF" w:rsidRPr="0042768B" w:rsidRDefault="00EA31F2" w:rsidP="00EA31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23,0</w:t>
            </w:r>
          </w:p>
        </w:tc>
        <w:tc>
          <w:tcPr>
            <w:tcW w:w="1276" w:type="dxa"/>
          </w:tcPr>
          <w:p w14:paraId="111CD16B" w14:textId="77777777" w:rsidR="007D05CF" w:rsidRPr="0042768B" w:rsidRDefault="007D05CF" w:rsidP="00EA31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14:paraId="5D5F9AA8" w14:textId="77777777" w:rsidR="007D05CF" w:rsidRPr="0042768B" w:rsidRDefault="007D05CF" w:rsidP="007D05CF">
      <w:pPr>
        <w:tabs>
          <w:tab w:val="left" w:pos="7137"/>
        </w:tabs>
        <w:rPr>
          <w:rFonts w:ascii="Times New Roman" w:hAnsi="Times New Roman"/>
          <w:sz w:val="18"/>
          <w:szCs w:val="18"/>
        </w:rPr>
      </w:pPr>
    </w:p>
    <w:p w14:paraId="37BD192F" w14:textId="77777777" w:rsidR="007D05CF" w:rsidRPr="0042768B" w:rsidRDefault="007D05CF" w:rsidP="007D05CF">
      <w:pPr>
        <w:tabs>
          <w:tab w:val="left" w:pos="7137"/>
        </w:tabs>
        <w:rPr>
          <w:rFonts w:ascii="Times New Roman" w:hAnsi="Times New Roman"/>
          <w:sz w:val="18"/>
          <w:szCs w:val="18"/>
          <w:lang w:val="en-US"/>
        </w:rPr>
      </w:pPr>
    </w:p>
    <w:p w14:paraId="4367FAE3" w14:textId="77777777" w:rsidR="007D05CF" w:rsidRPr="003978F1" w:rsidRDefault="007D05CF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</w:p>
    <w:sectPr w:rsidR="007D05CF" w:rsidRPr="003978F1" w:rsidSect="00900331">
      <w:footerReference w:type="default" r:id="rId9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1A30F" w14:textId="77777777" w:rsidR="00886570" w:rsidRDefault="00886570">
      <w:r>
        <w:separator/>
      </w:r>
    </w:p>
  </w:endnote>
  <w:endnote w:type="continuationSeparator" w:id="0">
    <w:p w14:paraId="62BCC9C5" w14:textId="77777777" w:rsidR="00886570" w:rsidRDefault="0088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C5F39" w14:textId="77777777" w:rsidR="00E56A4D" w:rsidRPr="00CC69AF" w:rsidRDefault="00E56A4D">
    <w:pPr>
      <w:pStyle w:val="af7"/>
      <w:jc w:val="right"/>
    </w:pPr>
  </w:p>
  <w:p w14:paraId="633DE0CD" w14:textId="77777777" w:rsidR="00E56A4D" w:rsidRDefault="00E56A4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3E370" w14:textId="77777777" w:rsidR="00886570" w:rsidRDefault="00886570">
      <w:r>
        <w:separator/>
      </w:r>
    </w:p>
  </w:footnote>
  <w:footnote w:type="continuationSeparator" w:id="0">
    <w:p w14:paraId="009557A2" w14:textId="77777777" w:rsidR="00886570" w:rsidRDefault="00886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937"/>
    <w:rsid w:val="00033C7A"/>
    <w:rsid w:val="000374BD"/>
    <w:rsid w:val="00056B81"/>
    <w:rsid w:val="000E1D87"/>
    <w:rsid w:val="00100F9A"/>
    <w:rsid w:val="00115AE8"/>
    <w:rsid w:val="001262AD"/>
    <w:rsid w:val="00133AE3"/>
    <w:rsid w:val="0013505A"/>
    <w:rsid w:val="001409E8"/>
    <w:rsid w:val="00140DBE"/>
    <w:rsid w:val="00146EA4"/>
    <w:rsid w:val="001672BB"/>
    <w:rsid w:val="00192A3D"/>
    <w:rsid w:val="001B5D67"/>
    <w:rsid w:val="001B6772"/>
    <w:rsid w:val="001D15B7"/>
    <w:rsid w:val="001F41DA"/>
    <w:rsid w:val="00201E7A"/>
    <w:rsid w:val="002058D7"/>
    <w:rsid w:val="0022479C"/>
    <w:rsid w:val="00230EC7"/>
    <w:rsid w:val="002600F7"/>
    <w:rsid w:val="00260F44"/>
    <w:rsid w:val="0026461E"/>
    <w:rsid w:val="002736C8"/>
    <w:rsid w:val="00287050"/>
    <w:rsid w:val="00296D39"/>
    <w:rsid w:val="002A3DAC"/>
    <w:rsid w:val="002D3A4B"/>
    <w:rsid w:val="002D68A6"/>
    <w:rsid w:val="002F597B"/>
    <w:rsid w:val="003201E8"/>
    <w:rsid w:val="003232DA"/>
    <w:rsid w:val="00326036"/>
    <w:rsid w:val="003368C7"/>
    <w:rsid w:val="00347757"/>
    <w:rsid w:val="00353E97"/>
    <w:rsid w:val="00354C13"/>
    <w:rsid w:val="003550F5"/>
    <w:rsid w:val="00357523"/>
    <w:rsid w:val="00365E2D"/>
    <w:rsid w:val="00375BE4"/>
    <w:rsid w:val="003762D4"/>
    <w:rsid w:val="00383731"/>
    <w:rsid w:val="00392FAB"/>
    <w:rsid w:val="0039777A"/>
    <w:rsid w:val="003978F1"/>
    <w:rsid w:val="003B75A8"/>
    <w:rsid w:val="003D1D72"/>
    <w:rsid w:val="003D6E79"/>
    <w:rsid w:val="003E13FA"/>
    <w:rsid w:val="003E7789"/>
    <w:rsid w:val="003F470E"/>
    <w:rsid w:val="003F6C3B"/>
    <w:rsid w:val="00420FFD"/>
    <w:rsid w:val="0042141E"/>
    <w:rsid w:val="00421F0E"/>
    <w:rsid w:val="0044264C"/>
    <w:rsid w:val="00447604"/>
    <w:rsid w:val="00471EC6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E46"/>
    <w:rsid w:val="00502E40"/>
    <w:rsid w:val="00513A39"/>
    <w:rsid w:val="00514E4D"/>
    <w:rsid w:val="005328CB"/>
    <w:rsid w:val="00546E8F"/>
    <w:rsid w:val="00586174"/>
    <w:rsid w:val="00593E1B"/>
    <w:rsid w:val="005A428B"/>
    <w:rsid w:val="005B6C93"/>
    <w:rsid w:val="005C109C"/>
    <w:rsid w:val="005C5401"/>
    <w:rsid w:val="005D15B9"/>
    <w:rsid w:val="005D2531"/>
    <w:rsid w:val="005D4EB8"/>
    <w:rsid w:val="005D6DFC"/>
    <w:rsid w:val="005E61E4"/>
    <w:rsid w:val="005E7013"/>
    <w:rsid w:val="005F20A9"/>
    <w:rsid w:val="00602520"/>
    <w:rsid w:val="00606361"/>
    <w:rsid w:val="00606DA4"/>
    <w:rsid w:val="00610FD2"/>
    <w:rsid w:val="0061135D"/>
    <w:rsid w:val="00624961"/>
    <w:rsid w:val="0064320C"/>
    <w:rsid w:val="00645F29"/>
    <w:rsid w:val="006505E5"/>
    <w:rsid w:val="00652ECD"/>
    <w:rsid w:val="00671AF8"/>
    <w:rsid w:val="00673741"/>
    <w:rsid w:val="006A485F"/>
    <w:rsid w:val="006F0CBE"/>
    <w:rsid w:val="0070187A"/>
    <w:rsid w:val="00701F39"/>
    <w:rsid w:val="0070429A"/>
    <w:rsid w:val="007102A3"/>
    <w:rsid w:val="0071499C"/>
    <w:rsid w:val="00725795"/>
    <w:rsid w:val="00762716"/>
    <w:rsid w:val="00766C33"/>
    <w:rsid w:val="00773D60"/>
    <w:rsid w:val="0078063C"/>
    <w:rsid w:val="007901DE"/>
    <w:rsid w:val="007A5500"/>
    <w:rsid w:val="007A7012"/>
    <w:rsid w:val="007B14BE"/>
    <w:rsid w:val="007B5271"/>
    <w:rsid w:val="007C2B98"/>
    <w:rsid w:val="007D05CF"/>
    <w:rsid w:val="007E46D4"/>
    <w:rsid w:val="0080677F"/>
    <w:rsid w:val="00810E77"/>
    <w:rsid w:val="008365CB"/>
    <w:rsid w:val="00846953"/>
    <w:rsid w:val="00853A86"/>
    <w:rsid w:val="0085539B"/>
    <w:rsid w:val="00873F40"/>
    <w:rsid w:val="008751C9"/>
    <w:rsid w:val="00886558"/>
    <w:rsid w:val="00886570"/>
    <w:rsid w:val="00893097"/>
    <w:rsid w:val="008A6B47"/>
    <w:rsid w:val="008B7A48"/>
    <w:rsid w:val="008D01F2"/>
    <w:rsid w:val="008E77FA"/>
    <w:rsid w:val="008F05B0"/>
    <w:rsid w:val="008F4D41"/>
    <w:rsid w:val="00900331"/>
    <w:rsid w:val="00916FB6"/>
    <w:rsid w:val="009204D9"/>
    <w:rsid w:val="00945447"/>
    <w:rsid w:val="00970C74"/>
    <w:rsid w:val="0097492C"/>
    <w:rsid w:val="00976517"/>
    <w:rsid w:val="009816F3"/>
    <w:rsid w:val="00985742"/>
    <w:rsid w:val="009D4A1D"/>
    <w:rsid w:val="009D5410"/>
    <w:rsid w:val="009D5DCF"/>
    <w:rsid w:val="009E4EF1"/>
    <w:rsid w:val="009E501B"/>
    <w:rsid w:val="009E7A00"/>
    <w:rsid w:val="00A04630"/>
    <w:rsid w:val="00A12D1E"/>
    <w:rsid w:val="00A2498B"/>
    <w:rsid w:val="00A24B99"/>
    <w:rsid w:val="00A4283B"/>
    <w:rsid w:val="00A52E0D"/>
    <w:rsid w:val="00A57902"/>
    <w:rsid w:val="00A57FC9"/>
    <w:rsid w:val="00A6081C"/>
    <w:rsid w:val="00A774ED"/>
    <w:rsid w:val="00AC70FC"/>
    <w:rsid w:val="00AD3505"/>
    <w:rsid w:val="00B04CFC"/>
    <w:rsid w:val="00B155CB"/>
    <w:rsid w:val="00B20E1C"/>
    <w:rsid w:val="00B21A7A"/>
    <w:rsid w:val="00B310C6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D6D3B"/>
    <w:rsid w:val="00BE0646"/>
    <w:rsid w:val="00BE0E1F"/>
    <w:rsid w:val="00BF4586"/>
    <w:rsid w:val="00C0099C"/>
    <w:rsid w:val="00C05CC6"/>
    <w:rsid w:val="00C111E8"/>
    <w:rsid w:val="00C21E90"/>
    <w:rsid w:val="00C26F56"/>
    <w:rsid w:val="00C4352E"/>
    <w:rsid w:val="00C64321"/>
    <w:rsid w:val="00C713A5"/>
    <w:rsid w:val="00CB3DE8"/>
    <w:rsid w:val="00CC4769"/>
    <w:rsid w:val="00CD499D"/>
    <w:rsid w:val="00CD7CC1"/>
    <w:rsid w:val="00CE2BBD"/>
    <w:rsid w:val="00CE68A5"/>
    <w:rsid w:val="00D010D4"/>
    <w:rsid w:val="00D01F05"/>
    <w:rsid w:val="00D03C86"/>
    <w:rsid w:val="00D1595F"/>
    <w:rsid w:val="00D2725C"/>
    <w:rsid w:val="00D35519"/>
    <w:rsid w:val="00D51E17"/>
    <w:rsid w:val="00D62E6B"/>
    <w:rsid w:val="00D633F4"/>
    <w:rsid w:val="00D73CC0"/>
    <w:rsid w:val="00D8331E"/>
    <w:rsid w:val="00DC2937"/>
    <w:rsid w:val="00DD6BEE"/>
    <w:rsid w:val="00DE6DF7"/>
    <w:rsid w:val="00DF2508"/>
    <w:rsid w:val="00DF7DA6"/>
    <w:rsid w:val="00E121D6"/>
    <w:rsid w:val="00E2603E"/>
    <w:rsid w:val="00E305BF"/>
    <w:rsid w:val="00E4642E"/>
    <w:rsid w:val="00E56A4D"/>
    <w:rsid w:val="00E70CB3"/>
    <w:rsid w:val="00E73C4B"/>
    <w:rsid w:val="00E84DEC"/>
    <w:rsid w:val="00E933B4"/>
    <w:rsid w:val="00EA31F2"/>
    <w:rsid w:val="00EA6FAA"/>
    <w:rsid w:val="00EB49DF"/>
    <w:rsid w:val="00ED2B27"/>
    <w:rsid w:val="00ED777A"/>
    <w:rsid w:val="00EE1568"/>
    <w:rsid w:val="00EF787E"/>
    <w:rsid w:val="00F04452"/>
    <w:rsid w:val="00F04EA1"/>
    <w:rsid w:val="00F07C88"/>
    <w:rsid w:val="00F12F56"/>
    <w:rsid w:val="00F15F18"/>
    <w:rsid w:val="00F44EFD"/>
    <w:rsid w:val="00F50993"/>
    <w:rsid w:val="00F51129"/>
    <w:rsid w:val="00F6089B"/>
    <w:rsid w:val="00F65463"/>
    <w:rsid w:val="00F65DD5"/>
    <w:rsid w:val="00F803B8"/>
    <w:rsid w:val="00F86C49"/>
    <w:rsid w:val="00FA2FF9"/>
    <w:rsid w:val="00FB63A3"/>
    <w:rsid w:val="00FC023E"/>
    <w:rsid w:val="00FC7139"/>
    <w:rsid w:val="00FC7F6C"/>
    <w:rsid w:val="00FD56A1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FBF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  <w:style w:type="paragraph" w:customStyle="1" w:styleId="28">
    <w:name w:val="Без интервала2"/>
    <w:rsid w:val="007D05CF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  <w:style w:type="paragraph" w:customStyle="1" w:styleId="28">
    <w:name w:val="Без интервала2"/>
    <w:rsid w:val="007D05CF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37238-19C5-4050-9304-A4DCFB62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4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326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Admin</cp:lastModifiedBy>
  <cp:revision>7</cp:revision>
  <cp:lastPrinted>2021-04-16T11:22:00Z</cp:lastPrinted>
  <dcterms:created xsi:type="dcterms:W3CDTF">2022-05-04T10:25:00Z</dcterms:created>
  <dcterms:modified xsi:type="dcterms:W3CDTF">2022-10-24T10:24:00Z</dcterms:modified>
</cp:coreProperties>
</file>